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103"/>
        <w:gridCol w:w="2693"/>
        <w:gridCol w:w="94"/>
      </w:tblGrid>
      <w:tr w:rsidR="00656166" w:rsidRPr="005949A7" w14:paraId="5CE1908A" w14:textId="77777777" w:rsidTr="00F71487">
        <w:trPr>
          <w:gridAfter w:val="1"/>
          <w:wAfter w:w="94" w:type="dxa"/>
          <w:trHeight w:val="630"/>
          <w:jc w:val="center"/>
        </w:trPr>
        <w:tc>
          <w:tcPr>
            <w:tcW w:w="10773" w:type="dxa"/>
            <w:gridSpan w:val="4"/>
            <w:hideMark/>
          </w:tcPr>
          <w:p w14:paraId="68BE0563" w14:textId="7EED9518" w:rsidR="00656166" w:rsidRPr="00BF3134" w:rsidRDefault="00656166" w:rsidP="00656166">
            <w:pPr>
              <w:spacing w:before="240"/>
              <w:jc w:val="center"/>
              <w:rPr>
                <w:b/>
                <w:color w:val="0F2C59"/>
                <w:sz w:val="44"/>
                <w:szCs w:val="44"/>
              </w:rPr>
            </w:pPr>
            <w:r w:rsidRPr="00EA006B">
              <w:rPr>
                <w:b/>
                <w:bCs/>
                <w:color w:val="455C6E"/>
                <w:sz w:val="44"/>
                <w:szCs w:val="44"/>
              </w:rPr>
              <w:t xml:space="preserve">Dr. </w:t>
            </w:r>
            <w:r>
              <w:rPr>
                <w:b/>
                <w:bCs/>
                <w:color w:val="455C6E"/>
                <w:sz w:val="44"/>
                <w:szCs w:val="44"/>
              </w:rPr>
              <w:t>Naila</w:t>
            </w:r>
            <w:r w:rsidRPr="00EA006B">
              <w:rPr>
                <w:b/>
                <w:bCs/>
                <w:color w:val="455C6E"/>
                <w:sz w:val="44"/>
                <w:szCs w:val="44"/>
              </w:rPr>
              <w:t xml:space="preserve"> Brown,</w:t>
            </w:r>
            <w:r w:rsidRPr="00EA006B">
              <w:rPr>
                <w:b/>
                <w:bCs/>
                <w:color w:val="455C6E"/>
                <w:spacing w:val="-4"/>
                <w:sz w:val="44"/>
                <w:szCs w:val="44"/>
              </w:rPr>
              <w:t xml:space="preserve"> </w:t>
            </w:r>
            <w:r w:rsidRPr="00EA006B">
              <w:rPr>
                <w:b/>
                <w:bCs/>
                <w:color w:val="455C6E"/>
                <w:sz w:val="44"/>
                <w:szCs w:val="44"/>
              </w:rPr>
              <w:t>M.D.</w:t>
            </w:r>
          </w:p>
        </w:tc>
      </w:tr>
      <w:tr w:rsidR="00656166" w:rsidRPr="00A35FA8" w14:paraId="546FA1A8" w14:textId="77777777" w:rsidTr="00F71487">
        <w:trPr>
          <w:gridAfter w:val="1"/>
          <w:wAfter w:w="94" w:type="dxa"/>
          <w:trHeight w:val="441"/>
          <w:jc w:val="center"/>
        </w:trPr>
        <w:tc>
          <w:tcPr>
            <w:tcW w:w="10773" w:type="dxa"/>
            <w:gridSpan w:val="4"/>
            <w:vAlign w:val="bottom"/>
          </w:tcPr>
          <w:p w14:paraId="58C7DEA7" w14:textId="399A8F26" w:rsidR="00656166" w:rsidRDefault="00656166" w:rsidP="00656166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2234</w:t>
            </w:r>
            <w:r w:rsidRPr="00DE4AD8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Health Ave, New York, NY, USA</w:t>
            </w:r>
          </w:p>
          <w:p w14:paraId="06B5878F" w14:textId="7B6203D3" w:rsidR="00656166" w:rsidRPr="0021511E" w:rsidRDefault="00656166" w:rsidP="00656166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pacing w:val="-53"/>
                <w:position w:val="1"/>
                <w:sz w:val="28"/>
                <w:szCs w:val="28"/>
                <w:lang w:val="en-GB"/>
              </w:rPr>
            </w:pPr>
            <w:r w:rsidRPr="0021511E">
              <w:rPr>
                <w:rFonts w:ascii="Calibri" w:hAnsi="Calibri" w:cs="Calibri"/>
                <w:b/>
                <w:bCs/>
                <w:color w:val="000000" w:themeColor="text1"/>
                <w:spacing w:val="-6"/>
                <w:position w:val="1"/>
                <w:sz w:val="28"/>
                <w:szCs w:val="28"/>
              </w:rPr>
              <w:t>P</w:t>
            </w:r>
            <w:r w:rsidRPr="0021511E">
              <w:rPr>
                <w:rFonts w:ascii="Calibri" w:hAnsi="Calibri" w:cs="Calibri"/>
                <w:b/>
                <w:bCs/>
                <w:color w:val="000000" w:themeColor="text1"/>
                <w:spacing w:val="-6"/>
                <w:position w:val="1"/>
                <w:sz w:val="28"/>
                <w:szCs w:val="28"/>
                <w:lang w:val="en-GB"/>
              </w:rPr>
              <w:t>H:</w:t>
            </w:r>
            <w:r w:rsidRPr="0021511E">
              <w:rPr>
                <w:rFonts w:ascii="Calibri" w:hAnsi="Calibri" w:cs="Calibri"/>
                <w:color w:val="000000" w:themeColor="text1"/>
                <w:spacing w:val="-6"/>
                <w:position w:val="1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pacing w:val="-6"/>
                <w:position w:val="1"/>
                <w:sz w:val="28"/>
                <w:szCs w:val="28"/>
                <w:lang w:val="en-GB"/>
              </w:rPr>
              <w:t>+1 144</w:t>
            </w:r>
            <w:r w:rsidRPr="0021511E">
              <w:rPr>
                <w:rFonts w:ascii="Calibri" w:hAnsi="Calibri" w:cs="Calibri"/>
                <w:color w:val="000000" w:themeColor="text1"/>
                <w:spacing w:val="-6"/>
                <w:position w:val="1"/>
                <w:sz w:val="28"/>
                <w:szCs w:val="28"/>
                <w:lang w:val="en-GB"/>
              </w:rPr>
              <w:t>.</w:t>
            </w:r>
            <w:r>
              <w:rPr>
                <w:rFonts w:ascii="Calibri" w:hAnsi="Calibri" w:cs="Calibri"/>
                <w:color w:val="000000" w:themeColor="text1"/>
                <w:spacing w:val="-6"/>
                <w:position w:val="1"/>
                <w:sz w:val="28"/>
                <w:szCs w:val="28"/>
                <w:lang w:val="en-GB"/>
              </w:rPr>
              <w:t>234</w:t>
            </w:r>
            <w:r w:rsidRPr="0021511E">
              <w:rPr>
                <w:rFonts w:ascii="Calibri" w:hAnsi="Calibri" w:cs="Calibri"/>
                <w:color w:val="000000" w:themeColor="text1"/>
                <w:spacing w:val="-6"/>
                <w:position w:val="1"/>
                <w:sz w:val="28"/>
                <w:szCs w:val="28"/>
                <w:lang w:val="en-GB"/>
              </w:rPr>
              <w:t>.</w:t>
            </w:r>
            <w:r>
              <w:rPr>
                <w:rFonts w:ascii="Calibri" w:hAnsi="Calibri" w:cs="Calibri"/>
                <w:color w:val="000000" w:themeColor="text1"/>
                <w:spacing w:val="-6"/>
                <w:position w:val="1"/>
                <w:sz w:val="28"/>
                <w:szCs w:val="28"/>
                <w:lang w:val="en-GB"/>
              </w:rPr>
              <w:t>5</w:t>
            </w:r>
            <w:r w:rsidRPr="0021511E">
              <w:rPr>
                <w:rFonts w:ascii="Calibri" w:hAnsi="Calibri" w:cs="Calibri"/>
                <w:color w:val="000000" w:themeColor="text1"/>
                <w:spacing w:val="-6"/>
                <w:position w:val="1"/>
                <w:sz w:val="28"/>
                <w:szCs w:val="28"/>
                <w:lang w:val="en-GB"/>
              </w:rPr>
              <w:t xml:space="preserve"> </w:t>
            </w:r>
            <w:r w:rsidRPr="0021511E">
              <w:rPr>
                <w:rFonts w:ascii="Calibri" w:hAnsi="Calibri" w:cs="Calibri"/>
                <w:b/>
                <w:bCs/>
                <w:color w:val="000000" w:themeColor="text1"/>
                <w:spacing w:val="-6"/>
                <w:position w:val="1"/>
                <w:sz w:val="28"/>
                <w:szCs w:val="28"/>
                <w:lang w:val="en-GB"/>
              </w:rPr>
              <w:t xml:space="preserve">FX: </w:t>
            </w:r>
            <w:r>
              <w:rPr>
                <w:rFonts w:ascii="Calibri" w:hAnsi="Calibri" w:cs="Calibri"/>
                <w:color w:val="000000" w:themeColor="text1"/>
                <w:spacing w:val="-6"/>
                <w:position w:val="1"/>
                <w:sz w:val="28"/>
                <w:szCs w:val="28"/>
                <w:lang w:val="en-GB"/>
              </w:rPr>
              <w:t>+1 144</w:t>
            </w:r>
            <w:r w:rsidRPr="0021511E">
              <w:rPr>
                <w:rFonts w:ascii="Calibri" w:hAnsi="Calibri" w:cs="Calibri"/>
                <w:color w:val="000000" w:themeColor="text1"/>
                <w:spacing w:val="-6"/>
                <w:position w:val="1"/>
                <w:sz w:val="28"/>
                <w:szCs w:val="28"/>
                <w:lang w:val="en-GB"/>
              </w:rPr>
              <w:t>.</w:t>
            </w:r>
            <w:r>
              <w:rPr>
                <w:rFonts w:ascii="Calibri" w:hAnsi="Calibri" w:cs="Calibri"/>
                <w:color w:val="000000" w:themeColor="text1"/>
                <w:spacing w:val="-6"/>
                <w:position w:val="1"/>
                <w:sz w:val="28"/>
                <w:szCs w:val="28"/>
                <w:lang w:val="en-GB"/>
              </w:rPr>
              <w:t>234</w:t>
            </w:r>
            <w:r w:rsidRPr="0021511E">
              <w:rPr>
                <w:rFonts w:ascii="Calibri" w:hAnsi="Calibri" w:cs="Calibri"/>
                <w:color w:val="000000" w:themeColor="text1"/>
                <w:spacing w:val="-6"/>
                <w:position w:val="1"/>
                <w:sz w:val="28"/>
                <w:szCs w:val="28"/>
                <w:lang w:val="en-GB"/>
              </w:rPr>
              <w:t>.</w:t>
            </w:r>
            <w:r>
              <w:rPr>
                <w:rFonts w:ascii="Calibri" w:hAnsi="Calibri" w:cs="Calibri"/>
                <w:color w:val="000000" w:themeColor="text1"/>
                <w:spacing w:val="-6"/>
                <w:position w:val="1"/>
                <w:sz w:val="28"/>
                <w:szCs w:val="28"/>
                <w:lang w:val="en-GB"/>
              </w:rPr>
              <w:t>5</w:t>
            </w:r>
          </w:p>
          <w:p w14:paraId="70888824" w14:textId="77777777" w:rsidR="00656166" w:rsidRDefault="00656166" w:rsidP="00656166">
            <w:pPr>
              <w:spacing w:before="40" w:after="4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F8792F">
              <w:rPr>
                <w:color w:val="000000" w:themeColor="text1"/>
                <w:sz w:val="28"/>
                <w:szCs w:val="28"/>
              </w:rPr>
              <w:t>www.highfile.com</w:t>
            </w:r>
          </w:p>
          <w:p w14:paraId="5472D559" w14:textId="7D1E3916" w:rsidR="00656166" w:rsidRPr="00A35FA8" w:rsidRDefault="00656166" w:rsidP="0065616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56166" w:rsidRPr="00A35FA8" w14:paraId="36A279C5" w14:textId="77777777" w:rsidTr="00F71487">
        <w:trPr>
          <w:gridAfter w:val="1"/>
          <w:wAfter w:w="94" w:type="dxa"/>
          <w:trHeight w:val="180"/>
          <w:jc w:val="center"/>
        </w:trPr>
        <w:tc>
          <w:tcPr>
            <w:tcW w:w="10773" w:type="dxa"/>
            <w:gridSpan w:val="4"/>
            <w:vAlign w:val="center"/>
          </w:tcPr>
          <w:p w14:paraId="79CFDEC7" w14:textId="151C23E8" w:rsidR="00656166" w:rsidRPr="00B55AC3" w:rsidRDefault="00656166" w:rsidP="00656166">
            <w:pPr>
              <w:spacing w:before="360" w:after="40" w:line="276" w:lineRule="auto"/>
              <w:rPr>
                <w:b/>
                <w:color w:val="0F2C59"/>
                <w:sz w:val="24"/>
              </w:rPr>
            </w:pPr>
          </w:p>
        </w:tc>
      </w:tr>
      <w:tr w:rsidR="00656166" w:rsidRPr="00A35FA8" w14:paraId="35D6C5D0" w14:textId="77777777" w:rsidTr="00F71487">
        <w:trPr>
          <w:gridAfter w:val="1"/>
          <w:wAfter w:w="94" w:type="dxa"/>
          <w:trHeight w:val="846"/>
          <w:jc w:val="center"/>
        </w:trPr>
        <w:tc>
          <w:tcPr>
            <w:tcW w:w="8080" w:type="dxa"/>
            <w:gridSpan w:val="3"/>
            <w:vAlign w:val="bottom"/>
          </w:tcPr>
          <w:p w14:paraId="5814DF82" w14:textId="2F4985A7" w:rsidR="00656166" w:rsidRPr="0061060B" w:rsidRDefault="00656166" w:rsidP="00656166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bottom"/>
          </w:tcPr>
          <w:p w14:paraId="33CF615C" w14:textId="16F8FA17" w:rsidR="00656166" w:rsidRPr="00656166" w:rsidRDefault="00656166" w:rsidP="00F71487">
            <w:pPr>
              <w:spacing w:after="480" w:line="276" w:lineRule="auto"/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656166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Date: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F71487" w:rsidRPr="00F7148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____________</w:t>
            </w:r>
          </w:p>
        </w:tc>
      </w:tr>
      <w:tr w:rsidR="00656166" w:rsidRPr="00A35FA8" w14:paraId="3CE26CEE" w14:textId="77777777" w:rsidTr="00F71487">
        <w:trPr>
          <w:gridAfter w:val="1"/>
          <w:wAfter w:w="94" w:type="dxa"/>
          <w:trHeight w:val="180"/>
          <w:jc w:val="center"/>
        </w:trPr>
        <w:tc>
          <w:tcPr>
            <w:tcW w:w="10773" w:type="dxa"/>
            <w:gridSpan w:val="4"/>
            <w:vAlign w:val="center"/>
          </w:tcPr>
          <w:p w14:paraId="56169F19" w14:textId="0D70104A" w:rsidR="00656166" w:rsidRDefault="00656166" w:rsidP="00656166">
            <w:pPr>
              <w:spacing w:before="200" w:after="80"/>
              <w:rPr>
                <w:b/>
                <w:color w:val="000000" w:themeColor="text1"/>
                <w:sz w:val="24"/>
              </w:rPr>
            </w:pPr>
            <w:r>
              <w:rPr>
                <w:sz w:val="24"/>
              </w:rPr>
              <w:t>This is to confirm that _________________</w:t>
            </w:r>
            <w:r w:rsidR="00F71487">
              <w:rPr>
                <w:sz w:val="24"/>
              </w:rPr>
              <w:t xml:space="preserve"> </w:t>
            </w:r>
            <w:r>
              <w:rPr>
                <w:sz w:val="24"/>
              </w:rPr>
              <w:t>was seen in my</w:t>
            </w:r>
            <w:r w:rsidRPr="00AC05FD">
              <w:rPr>
                <w:sz w:val="24"/>
              </w:rPr>
              <w:t xml:space="preserve"> clinic</w:t>
            </w:r>
            <w:r>
              <w:rPr>
                <w:sz w:val="24"/>
              </w:rPr>
              <w:t xml:space="preserve"> </w:t>
            </w:r>
            <w:r w:rsidRPr="00AC05FD">
              <w:rPr>
                <w:sz w:val="24"/>
              </w:rPr>
              <w:t>/</w:t>
            </w:r>
            <w:r>
              <w:rPr>
                <w:sz w:val="24"/>
              </w:rPr>
              <w:t xml:space="preserve"> office</w:t>
            </w:r>
            <w:r w:rsidRPr="00AC05FD">
              <w:rPr>
                <w:sz w:val="24"/>
              </w:rPr>
              <w:t xml:space="preserve"> on</w:t>
            </w:r>
            <w:r>
              <w:rPr>
                <w:sz w:val="24"/>
              </w:rPr>
              <w:t xml:space="preserve"> _______________.</w:t>
            </w:r>
          </w:p>
        </w:tc>
      </w:tr>
      <w:tr w:rsidR="00656166" w:rsidRPr="00A35FA8" w14:paraId="13C98CBE" w14:textId="77777777" w:rsidTr="00F71487">
        <w:trPr>
          <w:gridAfter w:val="1"/>
          <w:wAfter w:w="94" w:type="dxa"/>
          <w:trHeight w:val="570"/>
          <w:jc w:val="center"/>
        </w:trPr>
        <w:tc>
          <w:tcPr>
            <w:tcW w:w="10773" w:type="dxa"/>
            <w:gridSpan w:val="4"/>
            <w:vAlign w:val="center"/>
          </w:tcPr>
          <w:p w14:paraId="6018001F" w14:textId="28FC0A52" w:rsidR="00656166" w:rsidRDefault="00656166" w:rsidP="00656166">
            <w:pPr>
              <w:spacing w:before="80" w:after="80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656166" w:rsidRPr="00A35FA8" w14:paraId="4BD03D86" w14:textId="77777777" w:rsidTr="00F71487">
        <w:trPr>
          <w:trHeight w:val="180"/>
          <w:jc w:val="center"/>
        </w:trPr>
        <w:tc>
          <w:tcPr>
            <w:tcW w:w="709" w:type="dxa"/>
            <w:vAlign w:val="center"/>
          </w:tcPr>
          <w:p w14:paraId="140F125C" w14:textId="315FD7B6" w:rsidR="00656166" w:rsidRPr="009661ED" w:rsidRDefault="00656166" w:rsidP="00656166">
            <w:pPr>
              <w:spacing w:before="80" w:after="8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Check1"/>
            <w:r>
              <w:rPr>
                <w:color w:val="000000" w:themeColor="text1"/>
                <w:sz w:val="24"/>
              </w:rPr>
              <w:instrText xml:space="preserve"> FORMCHECKBOX </w:instrTex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  <w:fldChar w:fldCharType="separate"/>
            </w:r>
            <w:r>
              <w:rPr>
                <w:color w:val="000000" w:themeColor="text1"/>
                <w:sz w:val="24"/>
              </w:rPr>
              <w:fldChar w:fldCharType="end"/>
            </w:r>
            <w:bookmarkEnd w:id="0"/>
          </w:p>
        </w:tc>
        <w:tc>
          <w:tcPr>
            <w:tcW w:w="10158" w:type="dxa"/>
            <w:gridSpan w:val="4"/>
            <w:vAlign w:val="center"/>
          </w:tcPr>
          <w:p w14:paraId="69CF2BCD" w14:textId="6F74A003" w:rsidR="00656166" w:rsidRPr="009661ED" w:rsidRDefault="00656166" w:rsidP="00656166">
            <w:pPr>
              <w:spacing w:before="80" w:after="8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he patient may return to work / school on: _____________________.</w:t>
            </w:r>
          </w:p>
        </w:tc>
      </w:tr>
      <w:tr w:rsidR="00656166" w:rsidRPr="00A35FA8" w14:paraId="753DCC76" w14:textId="77777777" w:rsidTr="00F71487">
        <w:trPr>
          <w:trHeight w:val="180"/>
          <w:jc w:val="center"/>
        </w:trPr>
        <w:tc>
          <w:tcPr>
            <w:tcW w:w="709" w:type="dxa"/>
            <w:vAlign w:val="center"/>
          </w:tcPr>
          <w:p w14:paraId="1EA58A81" w14:textId="61095709" w:rsidR="00656166" w:rsidRPr="009661ED" w:rsidRDefault="00656166" w:rsidP="00656166">
            <w:pPr>
              <w:spacing w:before="80" w:after="80"/>
              <w:jc w:val="center"/>
              <w:rPr>
                <w:color w:val="000000" w:themeColor="text1"/>
                <w:sz w:val="24"/>
              </w:rPr>
            </w:pPr>
            <w:r w:rsidRPr="002242D3">
              <w:rPr>
                <w:color w:val="000000" w:themeColor="text1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242D3">
              <w:rPr>
                <w:color w:val="000000" w:themeColor="text1"/>
                <w:sz w:val="24"/>
              </w:rPr>
              <w:instrText xml:space="preserve"> FORMCHECKBOX </w:instrText>
            </w:r>
            <w:r w:rsidRPr="002242D3">
              <w:rPr>
                <w:color w:val="000000" w:themeColor="text1"/>
                <w:sz w:val="24"/>
              </w:rPr>
            </w:r>
            <w:r w:rsidRPr="002242D3">
              <w:rPr>
                <w:color w:val="000000" w:themeColor="text1"/>
                <w:sz w:val="24"/>
              </w:rPr>
              <w:fldChar w:fldCharType="separate"/>
            </w:r>
            <w:r w:rsidRPr="002242D3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0158" w:type="dxa"/>
            <w:gridSpan w:val="4"/>
            <w:vAlign w:val="center"/>
          </w:tcPr>
          <w:p w14:paraId="4FBF3414" w14:textId="0195EB68" w:rsidR="00656166" w:rsidRDefault="00656166" w:rsidP="00656166">
            <w:pPr>
              <w:spacing w:before="80" w:after="8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he patient should work / study no more than: _____ house a day until ___________.</w:t>
            </w:r>
          </w:p>
        </w:tc>
      </w:tr>
      <w:tr w:rsidR="00656166" w:rsidRPr="00A35FA8" w14:paraId="1EEDBF07" w14:textId="77777777" w:rsidTr="00F71487">
        <w:trPr>
          <w:trHeight w:val="180"/>
          <w:jc w:val="center"/>
        </w:trPr>
        <w:tc>
          <w:tcPr>
            <w:tcW w:w="709" w:type="dxa"/>
            <w:vAlign w:val="center"/>
          </w:tcPr>
          <w:p w14:paraId="217F1E91" w14:textId="3E5CDA79" w:rsidR="00656166" w:rsidRPr="009661ED" w:rsidRDefault="00656166" w:rsidP="00656166">
            <w:pPr>
              <w:spacing w:before="80" w:after="80"/>
              <w:jc w:val="center"/>
              <w:rPr>
                <w:color w:val="000000" w:themeColor="text1"/>
                <w:sz w:val="24"/>
              </w:rPr>
            </w:pPr>
            <w:r w:rsidRPr="002242D3">
              <w:rPr>
                <w:color w:val="000000" w:themeColor="text1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242D3">
              <w:rPr>
                <w:color w:val="000000" w:themeColor="text1"/>
                <w:sz w:val="24"/>
              </w:rPr>
              <w:instrText xml:space="preserve"> FORMCHECKBOX </w:instrText>
            </w:r>
            <w:r w:rsidRPr="002242D3">
              <w:rPr>
                <w:color w:val="000000" w:themeColor="text1"/>
                <w:sz w:val="24"/>
              </w:rPr>
            </w:r>
            <w:r w:rsidRPr="002242D3">
              <w:rPr>
                <w:color w:val="000000" w:themeColor="text1"/>
                <w:sz w:val="24"/>
              </w:rPr>
              <w:fldChar w:fldCharType="separate"/>
            </w:r>
            <w:r w:rsidRPr="002242D3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0158" w:type="dxa"/>
            <w:gridSpan w:val="4"/>
            <w:vAlign w:val="center"/>
          </w:tcPr>
          <w:p w14:paraId="24C46F47" w14:textId="5E60ACEE" w:rsidR="00656166" w:rsidRDefault="00656166" w:rsidP="00656166">
            <w:pPr>
              <w:spacing w:before="80" w:after="8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he patient can return to work / school with no limitation.</w:t>
            </w:r>
          </w:p>
        </w:tc>
      </w:tr>
      <w:tr w:rsidR="00656166" w:rsidRPr="00A35FA8" w14:paraId="2F901AA1" w14:textId="77777777" w:rsidTr="00F71487">
        <w:trPr>
          <w:gridAfter w:val="1"/>
          <w:wAfter w:w="94" w:type="dxa"/>
          <w:trHeight w:val="180"/>
          <w:jc w:val="center"/>
        </w:trPr>
        <w:tc>
          <w:tcPr>
            <w:tcW w:w="10773" w:type="dxa"/>
            <w:gridSpan w:val="4"/>
            <w:tcBorders>
              <w:bottom w:val="single" w:sz="4" w:space="0" w:color="536D82"/>
            </w:tcBorders>
            <w:vAlign w:val="bottom"/>
          </w:tcPr>
          <w:p w14:paraId="2D765463" w14:textId="473120DE" w:rsidR="00656166" w:rsidRPr="0061060B" w:rsidRDefault="00656166" w:rsidP="0081059F">
            <w:pPr>
              <w:spacing w:before="840" w:after="120"/>
              <w:rPr>
                <w:b/>
                <w:color w:val="0F2C59"/>
                <w:sz w:val="24"/>
              </w:rPr>
            </w:pPr>
            <w:r w:rsidRPr="0061060B">
              <w:rPr>
                <w:b/>
                <w:color w:val="0F2C59"/>
                <w:sz w:val="28"/>
              </w:rPr>
              <w:t>Instructions / Restrictions:</w:t>
            </w:r>
          </w:p>
        </w:tc>
      </w:tr>
      <w:tr w:rsidR="00656166" w:rsidRPr="00A35FA8" w14:paraId="764BC336" w14:textId="77777777" w:rsidTr="00F71487">
        <w:trPr>
          <w:gridAfter w:val="1"/>
          <w:wAfter w:w="94" w:type="dxa"/>
          <w:trHeight w:val="2920"/>
          <w:jc w:val="center"/>
        </w:trPr>
        <w:tc>
          <w:tcPr>
            <w:tcW w:w="10773" w:type="dxa"/>
            <w:gridSpan w:val="4"/>
            <w:tcBorders>
              <w:top w:val="single" w:sz="4" w:space="0" w:color="536D82"/>
              <w:left w:val="single" w:sz="4" w:space="0" w:color="536D82"/>
              <w:bottom w:val="single" w:sz="4" w:space="0" w:color="536D82"/>
              <w:right w:val="single" w:sz="4" w:space="0" w:color="536D82"/>
            </w:tcBorders>
            <w:shd w:val="clear" w:color="auto" w:fill="FFFAF9"/>
          </w:tcPr>
          <w:p w14:paraId="2238C0DE" w14:textId="33D850A6" w:rsidR="00656166" w:rsidRDefault="00656166" w:rsidP="00656166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656166" w:rsidRPr="00C20194" w14:paraId="1EBD3EED" w14:textId="77777777" w:rsidTr="00F71487">
        <w:trPr>
          <w:gridAfter w:val="1"/>
          <w:wAfter w:w="94" w:type="dxa"/>
          <w:trHeight w:val="180"/>
          <w:jc w:val="center"/>
        </w:trPr>
        <w:tc>
          <w:tcPr>
            <w:tcW w:w="10773" w:type="dxa"/>
            <w:gridSpan w:val="4"/>
            <w:tcBorders>
              <w:top w:val="single" w:sz="4" w:space="0" w:color="536D82"/>
            </w:tcBorders>
            <w:vAlign w:val="bottom"/>
          </w:tcPr>
          <w:p w14:paraId="101C0A21" w14:textId="0C78CE1B" w:rsidR="00656166" w:rsidRPr="0061060B" w:rsidRDefault="00F71487" w:rsidP="00F71487">
            <w:pPr>
              <w:spacing w:before="1440" w:after="40"/>
              <w:rPr>
                <w:b/>
                <w:color w:val="0F2C59"/>
                <w:sz w:val="28"/>
              </w:rPr>
            </w:pPr>
            <w:r>
              <w:rPr>
                <w:b/>
                <w:color w:val="0F2C59"/>
                <w:sz w:val="28"/>
              </w:rPr>
              <w:t>Sincerely,</w:t>
            </w:r>
          </w:p>
        </w:tc>
      </w:tr>
      <w:tr w:rsidR="00656166" w:rsidRPr="00A35FA8" w14:paraId="1795A508" w14:textId="440C96A0" w:rsidTr="00F71487">
        <w:trPr>
          <w:gridAfter w:val="1"/>
          <w:wAfter w:w="94" w:type="dxa"/>
          <w:trHeight w:val="180"/>
          <w:jc w:val="center"/>
        </w:trPr>
        <w:tc>
          <w:tcPr>
            <w:tcW w:w="2977" w:type="dxa"/>
            <w:gridSpan w:val="2"/>
            <w:tcBorders>
              <w:bottom w:val="single" w:sz="4" w:space="0" w:color="536D82"/>
            </w:tcBorders>
            <w:vAlign w:val="bottom"/>
          </w:tcPr>
          <w:p w14:paraId="001DF03B" w14:textId="0C9AB9E3" w:rsidR="00656166" w:rsidRDefault="00F71487" w:rsidP="00F71487">
            <w:pPr>
              <w:spacing w:before="480" w:after="80"/>
              <w:rPr>
                <w:b/>
                <w:color w:val="000000" w:themeColor="text1"/>
                <w:sz w:val="24"/>
              </w:rPr>
            </w:pPr>
            <w:r>
              <w:rPr>
                <w:b/>
                <w:noProof/>
                <w:color w:val="000000" w:themeColor="text1"/>
                <w:sz w:val="24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785E734C" wp14:editId="54B7B68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37160</wp:posOffset>
                  </wp:positionV>
                  <wp:extent cx="1035050" cy="480695"/>
                  <wp:effectExtent l="0" t="0" r="6350" b="1905"/>
                  <wp:wrapNone/>
                  <wp:docPr id="968297622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97622" name="Graphic 968297622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gridSpan w:val="2"/>
            <w:vAlign w:val="bottom"/>
          </w:tcPr>
          <w:p w14:paraId="31FB5569" w14:textId="77777777" w:rsidR="00656166" w:rsidRDefault="00656166" w:rsidP="00656166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F71487" w:rsidRPr="00A35FA8" w14:paraId="2DA8190F" w14:textId="77777777" w:rsidTr="00F71487">
        <w:trPr>
          <w:gridAfter w:val="1"/>
          <w:wAfter w:w="94" w:type="dxa"/>
          <w:trHeight w:val="180"/>
          <w:jc w:val="center"/>
        </w:trPr>
        <w:tc>
          <w:tcPr>
            <w:tcW w:w="2977" w:type="dxa"/>
            <w:gridSpan w:val="2"/>
            <w:tcBorders>
              <w:top w:val="single" w:sz="4" w:space="0" w:color="536D82"/>
            </w:tcBorders>
            <w:vAlign w:val="bottom"/>
          </w:tcPr>
          <w:p w14:paraId="03D44DA3" w14:textId="2835CB6A" w:rsidR="00F71487" w:rsidRPr="00F71487" w:rsidRDefault="00F71487" w:rsidP="00F71487">
            <w:pPr>
              <w:jc w:val="both"/>
              <w:rPr>
                <w:b/>
                <w:bCs/>
              </w:rPr>
            </w:pPr>
            <w:r w:rsidRPr="00F71487">
              <w:rPr>
                <w:b/>
                <w:bCs/>
              </w:rPr>
              <w:t xml:space="preserve">Dr. </w:t>
            </w:r>
            <w:r>
              <w:rPr>
                <w:b/>
                <w:bCs/>
              </w:rPr>
              <w:t>Naila Brown, MD</w:t>
            </w:r>
          </w:p>
        </w:tc>
        <w:tc>
          <w:tcPr>
            <w:tcW w:w="7796" w:type="dxa"/>
            <w:gridSpan w:val="2"/>
            <w:vAlign w:val="bottom"/>
          </w:tcPr>
          <w:p w14:paraId="02B3253C" w14:textId="77777777" w:rsidR="00F71487" w:rsidRDefault="00F71487" w:rsidP="00656166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</w:tbl>
    <w:p w14:paraId="480569F9" w14:textId="5F5B4C76" w:rsidR="00DE036F" w:rsidRPr="00F71487" w:rsidRDefault="00DE036F" w:rsidP="00F71487">
      <w:pPr>
        <w:jc w:val="both"/>
        <w:rPr>
          <w:b/>
          <w:bCs/>
        </w:rPr>
      </w:pPr>
    </w:p>
    <w:sectPr w:rsidR="00DE036F" w:rsidRPr="00F71487" w:rsidSect="00F71487">
      <w:headerReference w:type="default" r:id="rId10"/>
      <w:footerReference w:type="default" r:id="rId11"/>
      <w:pgSz w:w="11900" w:h="16840"/>
      <w:pgMar w:top="-576" w:right="144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8066A" w14:textId="77777777" w:rsidR="00291AE7" w:rsidRDefault="00291AE7" w:rsidP="00C1489C">
      <w:pPr>
        <w:spacing w:after="0" w:line="240" w:lineRule="auto"/>
      </w:pPr>
      <w:r>
        <w:separator/>
      </w:r>
    </w:p>
  </w:endnote>
  <w:endnote w:type="continuationSeparator" w:id="0">
    <w:p w14:paraId="74F9A864" w14:textId="77777777" w:rsidR="00291AE7" w:rsidRDefault="00291AE7" w:rsidP="00C1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1DA7" w14:textId="47B985AB" w:rsidR="008252DE" w:rsidRDefault="00C36B55" w:rsidP="005D2E7B">
    <w:pPr>
      <w:pStyle w:val="Footer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085B4B" wp14:editId="3349D54E">
              <wp:simplePos x="0" y="0"/>
              <wp:positionH relativeFrom="page">
                <wp:posOffset>-298450</wp:posOffset>
              </wp:positionH>
              <wp:positionV relativeFrom="paragraph">
                <wp:posOffset>267739</wp:posOffset>
              </wp:positionV>
              <wp:extent cx="648970" cy="52070"/>
              <wp:effectExtent l="0" t="635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648970" cy="52070"/>
                        <a:chOff x="0" y="0"/>
                        <a:chExt cx="4183380" cy="2032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2171700" cy="203200"/>
                        </a:xfrm>
                        <a:prstGeom prst="rect">
                          <a:avLst/>
                        </a:prstGeom>
                        <a:solidFill>
                          <a:srgbClr val="0F2C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2362200" y="0"/>
                          <a:ext cx="1033780" cy="202565"/>
                        </a:xfrm>
                        <a:prstGeom prst="rect">
                          <a:avLst/>
                        </a:prstGeom>
                        <a:solidFill>
                          <a:srgbClr val="DAC0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3566160" y="0"/>
                          <a:ext cx="617220" cy="202565"/>
                        </a:xfrm>
                        <a:prstGeom prst="rect">
                          <a:avLst/>
                        </a:prstGeom>
                        <a:solidFill>
                          <a:srgbClr val="EADB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5BA5A8" id="Group 6" o:spid="_x0000_s1026" style="position:absolute;margin-left:-23.5pt;margin-top:21.1pt;width:51.1pt;height:4.1pt;rotation:90;z-index:251663360;mso-position-horizontal-relative:page;mso-width-relative:margin;mso-height-relative:margin" coordsize="41833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">
              <v:rect id="Rectangle 7" o:spid="_x0000_s1027" style="position:absolute;width:2171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" fillcolor="#0f2c59" stroked="f" strokeweight="1pt"/>
              <v:rect id="Rectangle 8" o:spid="_x0000_s1028" style="position:absolute;left:23622;width:10337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" fillcolor="#dac0a3" stroked="f" strokeweight="1pt"/>
              <v:rect id="Rectangle 9" o:spid="_x0000_s1029" style="position:absolute;left:35661;width:6172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" fillcolor="#eadbc8" stroked="f" strokeweight="1pt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2BE19" w14:textId="77777777" w:rsidR="00291AE7" w:rsidRDefault="00291AE7" w:rsidP="00C1489C">
      <w:pPr>
        <w:spacing w:after="0" w:line="240" w:lineRule="auto"/>
      </w:pPr>
      <w:r>
        <w:separator/>
      </w:r>
    </w:p>
  </w:footnote>
  <w:footnote w:type="continuationSeparator" w:id="0">
    <w:p w14:paraId="1CB77548" w14:textId="77777777" w:rsidR="00291AE7" w:rsidRDefault="00291AE7" w:rsidP="00C1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F597" w14:textId="77777777" w:rsidR="00C616AE" w:rsidRDefault="00C616AE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B4754F" wp14:editId="4842A1E6">
              <wp:simplePos x="0" y="0"/>
              <wp:positionH relativeFrom="page">
                <wp:align>right</wp:align>
              </wp:positionH>
              <wp:positionV relativeFrom="paragraph">
                <wp:posOffset>-153035</wp:posOffset>
              </wp:positionV>
              <wp:extent cx="648970" cy="52070"/>
              <wp:effectExtent l="0" t="635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48970" cy="52070"/>
                        <a:chOff x="0" y="0"/>
                        <a:chExt cx="4183380" cy="2032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2171700" cy="203200"/>
                        </a:xfrm>
                        <a:prstGeom prst="rect">
                          <a:avLst/>
                        </a:prstGeom>
                        <a:solidFill>
                          <a:srgbClr val="0F2C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2362200" y="0"/>
                          <a:ext cx="1033780" cy="202565"/>
                        </a:xfrm>
                        <a:prstGeom prst="rect">
                          <a:avLst/>
                        </a:prstGeom>
                        <a:solidFill>
                          <a:srgbClr val="DAC0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3566160" y="0"/>
                          <a:ext cx="617220" cy="202565"/>
                        </a:xfrm>
                        <a:prstGeom prst="rect">
                          <a:avLst/>
                        </a:prstGeom>
                        <a:solidFill>
                          <a:srgbClr val="EADB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4F6920" id="Group 1" o:spid="_x0000_s1026" style="position:absolute;margin-left:-.1pt;margin-top:-12.05pt;width:51.1pt;height:4.1pt;rotation:-90;z-index:251661312;mso-position-horizontal:right;mso-position-horizontal-relative:page;mso-width-relative:margin;mso-height-relative:margin" coordsize="41833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">
              <v:rect id="Rectangle 2" o:spid="_x0000_s1027" style="position:absolute;width:2171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" fillcolor="#0f2c59" stroked="f" strokeweight="1pt"/>
              <v:rect id="Rectangle 3" o:spid="_x0000_s1028" style="position:absolute;left:23622;width:10337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" fillcolor="#dac0a3" stroked="f" strokeweight="1pt"/>
              <v:rect id="Rectangle 5" o:spid="_x0000_s1029" style="position:absolute;left:35661;width:6172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" fillcolor="#eadbc8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A54"/>
    <w:multiLevelType w:val="hybridMultilevel"/>
    <w:tmpl w:val="B5BEBEF8"/>
    <w:lvl w:ilvl="0" w:tplc="130E73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7F089B"/>
    <w:multiLevelType w:val="multilevel"/>
    <w:tmpl w:val="8E7A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8E44E0"/>
    <w:multiLevelType w:val="hybridMultilevel"/>
    <w:tmpl w:val="98BC1140"/>
    <w:lvl w:ilvl="0" w:tplc="2A50C9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E2ED0"/>
    <w:multiLevelType w:val="hybridMultilevel"/>
    <w:tmpl w:val="4058DA7E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428230563">
    <w:abstractNumId w:val="0"/>
  </w:num>
  <w:num w:numId="2" w16cid:durableId="1768691705">
    <w:abstractNumId w:val="2"/>
  </w:num>
  <w:num w:numId="3" w16cid:durableId="1319841018">
    <w:abstractNumId w:val="3"/>
  </w:num>
  <w:num w:numId="4" w16cid:durableId="1422868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9C"/>
    <w:rsid w:val="000324FD"/>
    <w:rsid w:val="00032C49"/>
    <w:rsid w:val="00057BA1"/>
    <w:rsid w:val="000648E1"/>
    <w:rsid w:val="00080665"/>
    <w:rsid w:val="000B5C52"/>
    <w:rsid w:val="000D0893"/>
    <w:rsid w:val="001035AE"/>
    <w:rsid w:val="00155F79"/>
    <w:rsid w:val="00160F94"/>
    <w:rsid w:val="00177CFC"/>
    <w:rsid w:val="00186399"/>
    <w:rsid w:val="001A7611"/>
    <w:rsid w:val="001E2A3B"/>
    <w:rsid w:val="00205A6C"/>
    <w:rsid w:val="00215585"/>
    <w:rsid w:val="00291AE7"/>
    <w:rsid w:val="00311B76"/>
    <w:rsid w:val="003A530D"/>
    <w:rsid w:val="003D22C3"/>
    <w:rsid w:val="003D4D14"/>
    <w:rsid w:val="003E5723"/>
    <w:rsid w:val="004875F6"/>
    <w:rsid w:val="004C2FCD"/>
    <w:rsid w:val="004D273E"/>
    <w:rsid w:val="00501715"/>
    <w:rsid w:val="00526B24"/>
    <w:rsid w:val="005472B4"/>
    <w:rsid w:val="00563390"/>
    <w:rsid w:val="0057616F"/>
    <w:rsid w:val="0057762F"/>
    <w:rsid w:val="00593FCE"/>
    <w:rsid w:val="00596BAD"/>
    <w:rsid w:val="005A0954"/>
    <w:rsid w:val="005A68BF"/>
    <w:rsid w:val="005B21F5"/>
    <w:rsid w:val="005D2E7B"/>
    <w:rsid w:val="005E26B3"/>
    <w:rsid w:val="0061060B"/>
    <w:rsid w:val="006445B0"/>
    <w:rsid w:val="00656166"/>
    <w:rsid w:val="0066074C"/>
    <w:rsid w:val="00663883"/>
    <w:rsid w:val="00690831"/>
    <w:rsid w:val="006A6C16"/>
    <w:rsid w:val="006E2E30"/>
    <w:rsid w:val="00710875"/>
    <w:rsid w:val="0078721E"/>
    <w:rsid w:val="00797A8A"/>
    <w:rsid w:val="007B0F5A"/>
    <w:rsid w:val="007C1034"/>
    <w:rsid w:val="007C4470"/>
    <w:rsid w:val="00800742"/>
    <w:rsid w:val="0081059F"/>
    <w:rsid w:val="008252DE"/>
    <w:rsid w:val="00836E98"/>
    <w:rsid w:val="008644BB"/>
    <w:rsid w:val="008A6E9B"/>
    <w:rsid w:val="008B2E89"/>
    <w:rsid w:val="008B6336"/>
    <w:rsid w:val="008D2826"/>
    <w:rsid w:val="009661ED"/>
    <w:rsid w:val="009E695A"/>
    <w:rsid w:val="009F35DD"/>
    <w:rsid w:val="00A66620"/>
    <w:rsid w:val="00AC5A36"/>
    <w:rsid w:val="00AD6E71"/>
    <w:rsid w:val="00AE58E3"/>
    <w:rsid w:val="00B26593"/>
    <w:rsid w:val="00B55AC3"/>
    <w:rsid w:val="00BB18BD"/>
    <w:rsid w:val="00BC4E0C"/>
    <w:rsid w:val="00BF3134"/>
    <w:rsid w:val="00C117F9"/>
    <w:rsid w:val="00C1489C"/>
    <w:rsid w:val="00C20194"/>
    <w:rsid w:val="00C21F34"/>
    <w:rsid w:val="00C36B55"/>
    <w:rsid w:val="00C616AE"/>
    <w:rsid w:val="00C8659A"/>
    <w:rsid w:val="00CA3DDF"/>
    <w:rsid w:val="00CC18DC"/>
    <w:rsid w:val="00CC6C46"/>
    <w:rsid w:val="00CE5512"/>
    <w:rsid w:val="00CE5E9A"/>
    <w:rsid w:val="00CE6162"/>
    <w:rsid w:val="00D15346"/>
    <w:rsid w:val="00D1625A"/>
    <w:rsid w:val="00D40406"/>
    <w:rsid w:val="00D5601B"/>
    <w:rsid w:val="00D75C60"/>
    <w:rsid w:val="00D83AA9"/>
    <w:rsid w:val="00DD3783"/>
    <w:rsid w:val="00DE036F"/>
    <w:rsid w:val="00DE0DB0"/>
    <w:rsid w:val="00DE1164"/>
    <w:rsid w:val="00DF1AD7"/>
    <w:rsid w:val="00E26BDC"/>
    <w:rsid w:val="00E54807"/>
    <w:rsid w:val="00E9130B"/>
    <w:rsid w:val="00EA04C5"/>
    <w:rsid w:val="00EE0F9F"/>
    <w:rsid w:val="00EF561A"/>
    <w:rsid w:val="00F71487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20D0A"/>
  <w15:chartTrackingRefBased/>
  <w15:docId w15:val="{8B8E47AC-BFEA-4997-B553-EC0D9DBC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98"/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BF3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9C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1489C"/>
  </w:style>
  <w:style w:type="paragraph" w:styleId="Footer">
    <w:name w:val="footer"/>
    <w:basedOn w:val="Normal"/>
    <w:link w:val="FooterChar"/>
    <w:uiPriority w:val="99"/>
    <w:unhideWhenUsed/>
    <w:rsid w:val="00C1489C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1489C"/>
  </w:style>
  <w:style w:type="table" w:styleId="TableGrid">
    <w:name w:val="Table Grid"/>
    <w:basedOn w:val="TableNormal"/>
    <w:uiPriority w:val="39"/>
    <w:rsid w:val="0052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B24"/>
    <w:rPr>
      <w:color w:val="808080"/>
    </w:rPr>
  </w:style>
  <w:style w:type="paragraph" w:styleId="NormalWeb">
    <w:name w:val="Normal (Web)"/>
    <w:basedOn w:val="Normal"/>
    <w:uiPriority w:val="99"/>
    <w:unhideWhenUsed/>
    <w:rsid w:val="0031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8252DE"/>
    <w:pPr>
      <w:ind w:left="720"/>
      <w:contextualSpacing/>
    </w:pPr>
    <w:rPr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57BA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313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6561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7D54-9132-4BEA-ADCB-B682423C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Muhammad Khalid Farooq</cp:lastModifiedBy>
  <cp:revision>3</cp:revision>
  <cp:lastPrinted>2023-09-11T06:49:00Z</cp:lastPrinted>
  <dcterms:created xsi:type="dcterms:W3CDTF">2024-09-27T08:56:00Z</dcterms:created>
  <dcterms:modified xsi:type="dcterms:W3CDTF">2025-04-12T10:10:00Z</dcterms:modified>
</cp:coreProperties>
</file>